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6B69C0" w:rsidRPr="00050E38" w:rsidRDefault="009C5EE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8.2020 г.</w:t>
      </w:r>
    </w:p>
    <w:p w:rsidR="00E56FAD" w:rsidRPr="00050E38" w:rsidRDefault="00E56FAD" w:rsidP="00000055">
      <w:pPr>
        <w:jc w:val="center"/>
        <w:rPr>
          <w:sz w:val="28"/>
          <w:szCs w:val="28"/>
        </w:rPr>
      </w:pPr>
    </w:p>
    <w:tbl>
      <w:tblPr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9"/>
        <w:gridCol w:w="1542"/>
        <w:gridCol w:w="1782"/>
        <w:gridCol w:w="1224"/>
        <w:gridCol w:w="944"/>
        <w:gridCol w:w="1497"/>
        <w:gridCol w:w="1132"/>
        <w:gridCol w:w="932"/>
        <w:gridCol w:w="1894"/>
        <w:gridCol w:w="1344"/>
        <w:gridCol w:w="1588"/>
      </w:tblGrid>
      <w:tr w:rsidR="00000055" w:rsidRPr="00000055" w:rsidTr="00161E8C">
        <w:trPr>
          <w:trHeight w:val="578"/>
        </w:trPr>
        <w:tc>
          <w:tcPr>
            <w:tcW w:w="191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92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61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161E8C">
        <w:trPr>
          <w:trHeight w:val="2323"/>
        </w:trPr>
        <w:tc>
          <w:tcPr>
            <w:tcW w:w="191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8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2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4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497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3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3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94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E25A1B" w:rsidRPr="00005D26" w:rsidRDefault="00F339F4" w:rsidP="0001514C">
            <w:pPr>
              <w:ind w:right="-75"/>
            </w:pPr>
            <w:proofErr w:type="spellStart"/>
            <w:r>
              <w:t>Мисан</w:t>
            </w:r>
            <w:proofErr w:type="spellEnd"/>
            <w:r>
              <w:t xml:space="preserve"> А.В. </w:t>
            </w:r>
            <w:r w:rsidR="00EC2677">
              <w:t>депутат</w:t>
            </w:r>
          </w:p>
        </w:tc>
        <w:tc>
          <w:tcPr>
            <w:tcW w:w="1542" w:type="dxa"/>
            <w:shd w:val="clear" w:color="auto" w:fill="auto"/>
          </w:tcPr>
          <w:p w:rsidR="00E25A1B" w:rsidRPr="00300743" w:rsidRDefault="004D60A6" w:rsidP="005B3741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E25A1B" w:rsidRPr="00005D26" w:rsidRDefault="004D60A6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E25A1B" w:rsidRPr="001637F5" w:rsidRDefault="004D60A6" w:rsidP="00116609">
            <w:pPr>
              <w:jc w:val="center"/>
            </w:pPr>
            <w:r w:rsidRPr="001637F5">
              <w:t>1017,0</w:t>
            </w:r>
          </w:p>
        </w:tc>
        <w:tc>
          <w:tcPr>
            <w:tcW w:w="944" w:type="dxa"/>
            <w:shd w:val="clear" w:color="auto" w:fill="auto"/>
          </w:tcPr>
          <w:p w:rsidR="00E25A1B" w:rsidRPr="00300743" w:rsidRDefault="004D60A6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E25A1B" w:rsidRPr="009371FC" w:rsidRDefault="002D6906" w:rsidP="00005D26">
            <w:pPr>
              <w:jc w:val="center"/>
            </w:pPr>
            <w: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E25A1B" w:rsidRPr="00005D26" w:rsidRDefault="002D6906" w:rsidP="00B34462">
            <w:pPr>
              <w:ind w:left="-1"/>
              <w:jc w:val="center"/>
            </w:pPr>
            <w:r>
              <w:t>662,0</w:t>
            </w:r>
          </w:p>
        </w:tc>
        <w:tc>
          <w:tcPr>
            <w:tcW w:w="932" w:type="dxa"/>
            <w:shd w:val="clear" w:color="auto" w:fill="auto"/>
          </w:tcPr>
          <w:p w:rsidR="00EC2677" w:rsidRPr="00005D26" w:rsidRDefault="002D6906" w:rsidP="00B34462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94" w:type="dxa"/>
            <w:shd w:val="clear" w:color="auto" w:fill="auto"/>
          </w:tcPr>
          <w:p w:rsidR="004D60A6" w:rsidRPr="008716E3" w:rsidRDefault="008716E3" w:rsidP="004D60A6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8716E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8716E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гковой</w:t>
            </w:r>
            <w:r w:rsidRPr="008716E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4D60A6" w:rsidRPr="000A63D1" w:rsidRDefault="009C5EE5" w:rsidP="004D60A6">
            <w:pPr>
              <w:rPr>
                <w:color w:val="333333"/>
                <w:lang w:val="en-US"/>
              </w:rPr>
            </w:pPr>
            <w:r w:rsidRPr="009C5EE5">
              <w:rPr>
                <w:lang w:val="en-US"/>
              </w:rPr>
              <w:t>1</w:t>
            </w:r>
            <w:r w:rsidR="004D60A6" w:rsidRPr="00111C03">
              <w:rPr>
                <w:lang w:val="en-US"/>
              </w:rPr>
              <w:t xml:space="preserve">) </w:t>
            </w:r>
            <w:r w:rsidR="004D60A6" w:rsidRPr="00111C03">
              <w:rPr>
                <w:color w:val="333333"/>
                <w:lang w:val="en-US"/>
              </w:rPr>
              <w:t xml:space="preserve">Volkswagen </w:t>
            </w:r>
            <w:proofErr w:type="spellStart"/>
            <w:r w:rsidR="004D60A6" w:rsidRPr="00111C03">
              <w:rPr>
                <w:color w:val="333333"/>
                <w:lang w:val="en-US"/>
              </w:rPr>
              <w:t>Multivan</w:t>
            </w:r>
            <w:proofErr w:type="spellEnd"/>
            <w:r w:rsidR="004D60A6" w:rsidRPr="00111C03">
              <w:rPr>
                <w:color w:val="333333"/>
                <w:lang w:val="en-US"/>
              </w:rPr>
              <w:t xml:space="preserve"> 7</w:t>
            </w:r>
            <w:r w:rsidR="004D60A6">
              <w:rPr>
                <w:color w:val="333333"/>
                <w:lang w:val="en-US"/>
              </w:rPr>
              <w:t>HM</w:t>
            </w:r>
          </w:p>
          <w:p w:rsidR="00783DA1" w:rsidRPr="000A63D1" w:rsidRDefault="009C5EE5" w:rsidP="004D60A6">
            <w:pPr>
              <w:rPr>
                <w:color w:val="333333"/>
                <w:lang w:val="en-US"/>
              </w:rPr>
            </w:pPr>
            <w:r w:rsidRPr="009C5EE5">
              <w:rPr>
                <w:color w:val="333333"/>
                <w:lang w:val="en-US"/>
              </w:rPr>
              <w:t>2</w:t>
            </w:r>
            <w:r w:rsidR="00783DA1" w:rsidRPr="000A63D1">
              <w:rPr>
                <w:color w:val="333333"/>
                <w:lang w:val="en-US"/>
              </w:rPr>
              <w:t xml:space="preserve">) </w:t>
            </w:r>
            <w:r w:rsidR="00783DA1" w:rsidRPr="000A63D1">
              <w:rPr>
                <w:lang w:val="en-US"/>
              </w:rPr>
              <w:t xml:space="preserve">Toyota </w:t>
            </w:r>
            <w:proofErr w:type="spellStart"/>
            <w:r w:rsidR="00783DA1" w:rsidRPr="000A63D1">
              <w:rPr>
                <w:lang w:val="en-US"/>
              </w:rPr>
              <w:t>Alphard</w:t>
            </w:r>
            <w:proofErr w:type="spellEnd"/>
            <w:r w:rsidR="00783DA1" w:rsidRPr="000A63D1">
              <w:rPr>
                <w:lang w:val="en-US"/>
              </w:rPr>
              <w:t xml:space="preserve">  </w:t>
            </w:r>
          </w:p>
          <w:p w:rsidR="004D60A6" w:rsidRPr="00111C03" w:rsidRDefault="004D60A6" w:rsidP="004D60A6">
            <w:pPr>
              <w:rPr>
                <w:color w:val="333333"/>
                <w:lang w:val="en-US"/>
              </w:rPr>
            </w:pPr>
            <w:r>
              <w:rPr>
                <w:color w:val="333333"/>
              </w:rPr>
              <w:t>автофургон</w:t>
            </w:r>
            <w:r w:rsidR="008716E3" w:rsidRPr="00111C03">
              <w:rPr>
                <w:color w:val="333333"/>
                <w:lang w:val="en-US"/>
              </w:rPr>
              <w:t xml:space="preserve"> </w:t>
            </w:r>
            <w:r w:rsidRPr="00111C03">
              <w:rPr>
                <w:color w:val="333333"/>
                <w:lang w:val="en-US"/>
              </w:rPr>
              <w:t xml:space="preserve">2834 </w:t>
            </w:r>
            <w:r>
              <w:rPr>
                <w:color w:val="333333"/>
              </w:rPr>
              <w:t>РЕ</w:t>
            </w:r>
            <w:r w:rsidR="00161E8C" w:rsidRPr="00161E8C">
              <w:rPr>
                <w:color w:val="333333"/>
                <w:lang w:val="en-US"/>
              </w:rPr>
              <w:t>,</w:t>
            </w:r>
          </w:p>
          <w:p w:rsidR="00161E8C" w:rsidRPr="00161E8C" w:rsidRDefault="00161E8C" w:rsidP="004D60A6">
            <w:pPr>
              <w:rPr>
                <w:color w:val="333333"/>
                <w:lang w:val="en-US"/>
              </w:rPr>
            </w:pPr>
            <w:r>
              <w:rPr>
                <w:color w:val="333333"/>
              </w:rPr>
              <w:t>а</w:t>
            </w:r>
            <w:r w:rsidRPr="00161E8C">
              <w:rPr>
                <w:color w:val="333333"/>
                <w:lang w:val="en-US"/>
              </w:rPr>
              <w:t>/</w:t>
            </w:r>
            <w:proofErr w:type="gramStart"/>
            <w:r>
              <w:rPr>
                <w:color w:val="333333"/>
              </w:rPr>
              <w:t>м</w:t>
            </w:r>
            <w:proofErr w:type="gramEnd"/>
            <w:r w:rsidRPr="00161E8C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грузовой</w:t>
            </w:r>
            <w:r w:rsidRPr="00161E8C">
              <w:rPr>
                <w:color w:val="333333"/>
                <w:lang w:val="en-US"/>
              </w:rPr>
              <w:t xml:space="preserve"> </w:t>
            </w:r>
            <w:r w:rsidR="002D6906">
              <w:rPr>
                <w:color w:val="333333"/>
                <w:lang w:val="en-US"/>
              </w:rPr>
              <w:t>BAW</w:t>
            </w:r>
            <w:r w:rsidR="002D6906" w:rsidRPr="00111C03">
              <w:rPr>
                <w:color w:val="333333"/>
                <w:lang w:val="en-US"/>
              </w:rPr>
              <w:t xml:space="preserve"> </w:t>
            </w:r>
            <w:proofErr w:type="spellStart"/>
            <w:r w:rsidR="002D6906">
              <w:rPr>
                <w:color w:val="333333"/>
                <w:lang w:val="en-US"/>
              </w:rPr>
              <w:t>fenix</w:t>
            </w:r>
            <w:proofErr w:type="spellEnd"/>
            <w:r w:rsidR="002D6906" w:rsidRPr="00111C03">
              <w:rPr>
                <w:color w:val="333333"/>
                <w:lang w:val="en-US"/>
              </w:rPr>
              <w:t xml:space="preserve"> </w:t>
            </w:r>
            <w:r w:rsidR="002D6906">
              <w:rPr>
                <w:color w:val="333333"/>
                <w:lang w:val="en-US"/>
              </w:rPr>
              <w:t>BG</w:t>
            </w:r>
            <w:r w:rsidR="002D6906" w:rsidRPr="00111C03">
              <w:rPr>
                <w:color w:val="333333"/>
                <w:lang w:val="en-US"/>
              </w:rPr>
              <w:t>1044</w:t>
            </w:r>
            <w:r w:rsidR="002D6906">
              <w:rPr>
                <w:color w:val="333333"/>
                <w:lang w:val="en-US"/>
              </w:rPr>
              <w:t>P</w:t>
            </w:r>
            <w:r w:rsidR="002D6906" w:rsidRPr="00111C03">
              <w:rPr>
                <w:color w:val="333333"/>
                <w:lang w:val="en-US"/>
              </w:rPr>
              <w:t>1</w:t>
            </w:r>
            <w:r w:rsidR="002D6906">
              <w:rPr>
                <w:color w:val="333333"/>
                <w:lang w:val="en-US"/>
              </w:rPr>
              <w:t>U</w:t>
            </w:r>
            <w:r w:rsidR="002D6906" w:rsidRPr="00111C03">
              <w:rPr>
                <w:color w:val="333333"/>
                <w:lang w:val="en-US"/>
              </w:rPr>
              <w:t>52</w:t>
            </w:r>
            <w:r w:rsidRPr="00161E8C">
              <w:rPr>
                <w:color w:val="333333"/>
                <w:lang w:val="en-US"/>
              </w:rPr>
              <w:t>,</w:t>
            </w:r>
          </w:p>
          <w:p w:rsidR="002D6906" w:rsidRPr="000A63D1" w:rsidRDefault="002D6906" w:rsidP="004D60A6">
            <w:pPr>
              <w:rPr>
                <w:lang w:val="en-US"/>
              </w:rPr>
            </w:pPr>
            <w:r>
              <w:rPr>
                <w:color w:val="333333"/>
              </w:rPr>
              <w:t>ПРИЦЕП</w:t>
            </w:r>
            <w:r w:rsidRPr="000A63D1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ГКБ</w:t>
            </w:r>
            <w:r w:rsidRPr="000A63D1">
              <w:rPr>
                <w:color w:val="333333"/>
                <w:lang w:val="en-US"/>
              </w:rPr>
              <w:t xml:space="preserve"> 8350</w:t>
            </w:r>
          </w:p>
          <w:p w:rsidR="00E25A1B" w:rsidRPr="000A63D1" w:rsidRDefault="00E25A1B" w:rsidP="00116609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E25A1B" w:rsidRPr="00005D26" w:rsidRDefault="009D4DF8" w:rsidP="00005D26">
            <w:pPr>
              <w:ind w:left="-79" w:right="-73"/>
              <w:jc w:val="center"/>
            </w:pPr>
            <w:r>
              <w:t>2 735 848-61</w:t>
            </w:r>
          </w:p>
        </w:tc>
        <w:tc>
          <w:tcPr>
            <w:tcW w:w="1588" w:type="dxa"/>
            <w:shd w:val="clear" w:color="auto" w:fill="auto"/>
          </w:tcPr>
          <w:p w:rsidR="00783DA1" w:rsidRPr="00783DA1" w:rsidRDefault="00783DA1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A6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4D60A6" w:rsidRDefault="004D60A6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4D60A6" w:rsidRPr="00300743" w:rsidRDefault="004D60A6" w:rsidP="00BD6685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4D60A6" w:rsidRPr="00005D26" w:rsidRDefault="004D60A6" w:rsidP="00BD668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4D60A6" w:rsidRPr="001637F5" w:rsidRDefault="004D60A6" w:rsidP="00BD6685">
            <w:pPr>
              <w:jc w:val="center"/>
            </w:pPr>
            <w:r w:rsidRPr="001637F5">
              <w:t>5298,0</w:t>
            </w:r>
          </w:p>
        </w:tc>
        <w:tc>
          <w:tcPr>
            <w:tcW w:w="944" w:type="dxa"/>
            <w:shd w:val="clear" w:color="auto" w:fill="auto"/>
          </w:tcPr>
          <w:p w:rsidR="004D60A6" w:rsidRPr="00300743" w:rsidRDefault="004D60A6" w:rsidP="00BD6685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4D60A6" w:rsidRPr="009371FC" w:rsidRDefault="002D6906" w:rsidP="00005D26">
            <w:pPr>
              <w:jc w:val="center"/>
            </w:pPr>
            <w:r>
              <w:t xml:space="preserve">Жилой дом </w:t>
            </w:r>
          </w:p>
        </w:tc>
        <w:tc>
          <w:tcPr>
            <w:tcW w:w="1132" w:type="dxa"/>
            <w:shd w:val="clear" w:color="auto" w:fill="auto"/>
          </w:tcPr>
          <w:p w:rsidR="004D60A6" w:rsidRPr="00005D26" w:rsidRDefault="002D6906" w:rsidP="00B34462">
            <w:pPr>
              <w:ind w:left="-1"/>
              <w:jc w:val="center"/>
            </w:pPr>
            <w:r>
              <w:t>335,9</w:t>
            </w:r>
          </w:p>
        </w:tc>
        <w:tc>
          <w:tcPr>
            <w:tcW w:w="932" w:type="dxa"/>
            <w:shd w:val="clear" w:color="auto" w:fill="auto"/>
          </w:tcPr>
          <w:p w:rsidR="004D60A6" w:rsidRPr="00005D26" w:rsidRDefault="002D6906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94" w:type="dxa"/>
            <w:shd w:val="clear" w:color="auto" w:fill="auto"/>
          </w:tcPr>
          <w:p w:rsidR="004D60A6" w:rsidRPr="00196836" w:rsidRDefault="004D60A6" w:rsidP="00116609"/>
        </w:tc>
        <w:tc>
          <w:tcPr>
            <w:tcW w:w="1344" w:type="dxa"/>
            <w:shd w:val="clear" w:color="auto" w:fill="auto"/>
          </w:tcPr>
          <w:p w:rsidR="004D60A6" w:rsidRDefault="004D60A6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4D60A6" w:rsidRDefault="004D60A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A6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4D60A6" w:rsidRDefault="004D60A6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4D60A6" w:rsidRPr="00300743" w:rsidRDefault="004D60A6" w:rsidP="00BD6685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4D60A6" w:rsidRPr="00005D26" w:rsidRDefault="004D60A6" w:rsidP="00BD668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4D60A6" w:rsidRPr="001637F5" w:rsidRDefault="004D60A6" w:rsidP="00BD6685">
            <w:pPr>
              <w:jc w:val="center"/>
            </w:pPr>
            <w:r w:rsidRPr="001637F5">
              <w:t>7807,0</w:t>
            </w:r>
          </w:p>
        </w:tc>
        <w:tc>
          <w:tcPr>
            <w:tcW w:w="944" w:type="dxa"/>
            <w:shd w:val="clear" w:color="auto" w:fill="auto"/>
          </w:tcPr>
          <w:p w:rsidR="004D60A6" w:rsidRPr="00300743" w:rsidRDefault="004D60A6" w:rsidP="00BD6685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4D60A6" w:rsidRPr="009371FC" w:rsidRDefault="004D60A6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4D60A6" w:rsidRPr="00005D26" w:rsidRDefault="004D60A6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4D60A6" w:rsidRPr="00005D26" w:rsidRDefault="004D60A6" w:rsidP="00B34462">
            <w:pPr>
              <w:ind w:left="-1"/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4D60A6" w:rsidRPr="00196836" w:rsidRDefault="004D60A6" w:rsidP="00116609"/>
        </w:tc>
        <w:tc>
          <w:tcPr>
            <w:tcW w:w="1344" w:type="dxa"/>
            <w:shd w:val="clear" w:color="auto" w:fill="auto"/>
          </w:tcPr>
          <w:p w:rsidR="004D60A6" w:rsidRDefault="004D60A6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4D60A6" w:rsidRDefault="004D60A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A3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F733A3" w:rsidRDefault="00F733A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F733A3" w:rsidRPr="00300743" w:rsidRDefault="00F733A3" w:rsidP="006E026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F733A3" w:rsidRPr="00005D26" w:rsidRDefault="00F733A3" w:rsidP="006E026C">
            <w:pPr>
              <w:ind w:left="-71" w:right="-82"/>
              <w:jc w:val="center"/>
            </w:pPr>
            <w:r>
              <w:t>Долевая 1/5</w:t>
            </w:r>
          </w:p>
        </w:tc>
        <w:tc>
          <w:tcPr>
            <w:tcW w:w="1224" w:type="dxa"/>
            <w:shd w:val="clear" w:color="auto" w:fill="auto"/>
          </w:tcPr>
          <w:p w:rsidR="00F733A3" w:rsidRPr="001637F5" w:rsidRDefault="00F733A3" w:rsidP="006E026C">
            <w:pPr>
              <w:jc w:val="center"/>
            </w:pPr>
            <w:r>
              <w:t>600,0</w:t>
            </w:r>
          </w:p>
        </w:tc>
        <w:tc>
          <w:tcPr>
            <w:tcW w:w="944" w:type="dxa"/>
            <w:shd w:val="clear" w:color="auto" w:fill="auto"/>
          </w:tcPr>
          <w:p w:rsidR="00F733A3" w:rsidRPr="00300743" w:rsidRDefault="00F733A3" w:rsidP="006E026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F733A3" w:rsidRPr="009371FC" w:rsidRDefault="00F733A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F733A3" w:rsidRPr="00196836" w:rsidRDefault="00F733A3" w:rsidP="00116609"/>
        </w:tc>
        <w:tc>
          <w:tcPr>
            <w:tcW w:w="1344" w:type="dxa"/>
            <w:shd w:val="clear" w:color="auto" w:fill="auto"/>
          </w:tcPr>
          <w:p w:rsidR="00F733A3" w:rsidRDefault="00F733A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733A3" w:rsidRDefault="00F733A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A3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F733A3" w:rsidRDefault="00F733A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F733A3" w:rsidRDefault="00F733A3" w:rsidP="005B3741">
            <w:pPr>
              <w:jc w:val="center"/>
            </w:pPr>
            <w: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F733A3" w:rsidRDefault="00F733A3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F733A3" w:rsidRPr="001637F5" w:rsidRDefault="00F733A3" w:rsidP="00116609">
            <w:pPr>
              <w:jc w:val="center"/>
            </w:pPr>
            <w:r w:rsidRPr="001637F5">
              <w:t>31,0</w:t>
            </w:r>
          </w:p>
        </w:tc>
        <w:tc>
          <w:tcPr>
            <w:tcW w:w="944" w:type="dxa"/>
            <w:shd w:val="clear" w:color="auto" w:fill="auto"/>
          </w:tcPr>
          <w:p w:rsidR="00F733A3" w:rsidRDefault="00F733A3" w:rsidP="0065791C">
            <w:pPr>
              <w:jc w:val="center"/>
            </w:pPr>
            <w:r>
              <w:t>Россия</w:t>
            </w:r>
          </w:p>
        </w:tc>
        <w:tc>
          <w:tcPr>
            <w:tcW w:w="1497" w:type="dxa"/>
            <w:shd w:val="clear" w:color="auto" w:fill="auto"/>
          </w:tcPr>
          <w:p w:rsidR="00F733A3" w:rsidRPr="009371FC" w:rsidRDefault="00F733A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F733A3" w:rsidRPr="00196836" w:rsidRDefault="00F733A3" w:rsidP="00116609"/>
        </w:tc>
        <w:tc>
          <w:tcPr>
            <w:tcW w:w="1344" w:type="dxa"/>
            <w:shd w:val="clear" w:color="auto" w:fill="auto"/>
          </w:tcPr>
          <w:p w:rsidR="00F733A3" w:rsidRDefault="00F733A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733A3" w:rsidRDefault="00F733A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A3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F733A3" w:rsidRDefault="00F733A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F733A3" w:rsidRDefault="00F733A3" w:rsidP="00CA3B7D">
            <w:pPr>
              <w:jc w:val="center"/>
            </w:pPr>
            <w:proofErr w:type="spellStart"/>
            <w:r>
              <w:t>автогараж</w:t>
            </w:r>
            <w:r w:rsidR="00CA3B7D">
              <w:t>и</w:t>
            </w:r>
            <w:proofErr w:type="spellEnd"/>
          </w:p>
        </w:tc>
        <w:tc>
          <w:tcPr>
            <w:tcW w:w="1782" w:type="dxa"/>
            <w:shd w:val="clear" w:color="auto" w:fill="auto"/>
          </w:tcPr>
          <w:p w:rsidR="00F733A3" w:rsidRDefault="00F733A3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F733A3" w:rsidRPr="001637F5" w:rsidRDefault="00F733A3" w:rsidP="00116609">
            <w:pPr>
              <w:jc w:val="center"/>
            </w:pPr>
            <w:r w:rsidRPr="001637F5">
              <w:t>1172,8</w:t>
            </w:r>
          </w:p>
        </w:tc>
        <w:tc>
          <w:tcPr>
            <w:tcW w:w="944" w:type="dxa"/>
            <w:shd w:val="clear" w:color="auto" w:fill="auto"/>
          </w:tcPr>
          <w:p w:rsidR="00F733A3" w:rsidRDefault="00F733A3" w:rsidP="0065791C">
            <w:pPr>
              <w:jc w:val="center"/>
            </w:pPr>
            <w:r>
              <w:t>Россия</w:t>
            </w:r>
          </w:p>
        </w:tc>
        <w:tc>
          <w:tcPr>
            <w:tcW w:w="1497" w:type="dxa"/>
            <w:shd w:val="clear" w:color="auto" w:fill="auto"/>
          </w:tcPr>
          <w:p w:rsidR="00F733A3" w:rsidRPr="009371FC" w:rsidRDefault="00F733A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F733A3" w:rsidRPr="00196836" w:rsidRDefault="00F733A3" w:rsidP="00116609"/>
        </w:tc>
        <w:tc>
          <w:tcPr>
            <w:tcW w:w="1344" w:type="dxa"/>
            <w:shd w:val="clear" w:color="auto" w:fill="auto"/>
          </w:tcPr>
          <w:p w:rsidR="00F733A3" w:rsidRDefault="00F733A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733A3" w:rsidRDefault="00F733A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A3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F733A3" w:rsidRDefault="00F733A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F733A3" w:rsidRDefault="00F733A3" w:rsidP="005B3741">
            <w:pPr>
              <w:jc w:val="center"/>
            </w:pPr>
            <w:proofErr w:type="spellStart"/>
            <w:r>
              <w:t>автогараж</w:t>
            </w:r>
            <w:proofErr w:type="spellEnd"/>
          </w:p>
        </w:tc>
        <w:tc>
          <w:tcPr>
            <w:tcW w:w="1782" w:type="dxa"/>
            <w:shd w:val="clear" w:color="auto" w:fill="auto"/>
          </w:tcPr>
          <w:p w:rsidR="00F733A3" w:rsidRDefault="00F733A3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F733A3" w:rsidRPr="001637F5" w:rsidRDefault="00F733A3" w:rsidP="00116609">
            <w:pPr>
              <w:jc w:val="center"/>
            </w:pPr>
            <w:r w:rsidRPr="001637F5">
              <w:t>120,6</w:t>
            </w:r>
          </w:p>
        </w:tc>
        <w:tc>
          <w:tcPr>
            <w:tcW w:w="944" w:type="dxa"/>
            <w:shd w:val="clear" w:color="auto" w:fill="auto"/>
          </w:tcPr>
          <w:p w:rsidR="00F733A3" w:rsidRDefault="00F733A3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F733A3" w:rsidRPr="009371FC" w:rsidRDefault="00F733A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F733A3" w:rsidRPr="00196836" w:rsidRDefault="00F733A3" w:rsidP="00116609"/>
        </w:tc>
        <w:tc>
          <w:tcPr>
            <w:tcW w:w="1344" w:type="dxa"/>
            <w:shd w:val="clear" w:color="auto" w:fill="auto"/>
          </w:tcPr>
          <w:p w:rsidR="00F733A3" w:rsidRDefault="00F733A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733A3" w:rsidRDefault="00F733A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A3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F733A3" w:rsidRDefault="00F733A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F733A3" w:rsidRDefault="00F733A3" w:rsidP="005B3741">
            <w:pPr>
              <w:jc w:val="center"/>
            </w:pPr>
            <w:r>
              <w:t>Ремонтные мастерские</w:t>
            </w:r>
          </w:p>
        </w:tc>
        <w:tc>
          <w:tcPr>
            <w:tcW w:w="1782" w:type="dxa"/>
            <w:shd w:val="clear" w:color="auto" w:fill="auto"/>
          </w:tcPr>
          <w:p w:rsidR="00F733A3" w:rsidRDefault="00F733A3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224" w:type="dxa"/>
            <w:shd w:val="clear" w:color="auto" w:fill="auto"/>
          </w:tcPr>
          <w:p w:rsidR="00F733A3" w:rsidRPr="001637F5" w:rsidRDefault="00F733A3" w:rsidP="00116609">
            <w:pPr>
              <w:jc w:val="center"/>
            </w:pPr>
            <w:r w:rsidRPr="001637F5">
              <w:t>904,6</w:t>
            </w:r>
          </w:p>
        </w:tc>
        <w:tc>
          <w:tcPr>
            <w:tcW w:w="944" w:type="dxa"/>
            <w:shd w:val="clear" w:color="auto" w:fill="auto"/>
          </w:tcPr>
          <w:p w:rsidR="00F733A3" w:rsidRDefault="00F733A3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F733A3" w:rsidRPr="009371FC" w:rsidRDefault="00F733A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F733A3" w:rsidRPr="00196836" w:rsidRDefault="00F733A3" w:rsidP="00116609"/>
        </w:tc>
        <w:tc>
          <w:tcPr>
            <w:tcW w:w="1344" w:type="dxa"/>
            <w:shd w:val="clear" w:color="auto" w:fill="auto"/>
          </w:tcPr>
          <w:p w:rsidR="00F733A3" w:rsidRDefault="00F733A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733A3" w:rsidRDefault="00F733A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A3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F733A3" w:rsidRDefault="00F733A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F733A3" w:rsidRDefault="00CA3B7D" w:rsidP="005B3741">
            <w:pPr>
              <w:jc w:val="center"/>
            </w:pPr>
            <w:r>
              <w:t>С</w:t>
            </w:r>
            <w:r w:rsidR="00F733A3">
              <w:t>клад</w:t>
            </w:r>
          </w:p>
        </w:tc>
        <w:tc>
          <w:tcPr>
            <w:tcW w:w="1782" w:type="dxa"/>
            <w:shd w:val="clear" w:color="auto" w:fill="auto"/>
          </w:tcPr>
          <w:p w:rsidR="00F733A3" w:rsidRDefault="00F733A3" w:rsidP="00BD6685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224" w:type="dxa"/>
            <w:shd w:val="clear" w:color="auto" w:fill="auto"/>
          </w:tcPr>
          <w:p w:rsidR="00F733A3" w:rsidRDefault="00F733A3" w:rsidP="00BD6685">
            <w:pPr>
              <w:jc w:val="center"/>
            </w:pPr>
            <w:r>
              <w:t>749,4</w:t>
            </w:r>
          </w:p>
        </w:tc>
        <w:tc>
          <w:tcPr>
            <w:tcW w:w="944" w:type="dxa"/>
            <w:shd w:val="clear" w:color="auto" w:fill="auto"/>
          </w:tcPr>
          <w:p w:rsidR="00F733A3" w:rsidRDefault="00F733A3" w:rsidP="00BD6685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F733A3" w:rsidRPr="009371FC" w:rsidRDefault="00F733A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F733A3" w:rsidRPr="00196836" w:rsidRDefault="00F733A3" w:rsidP="00116609"/>
        </w:tc>
        <w:tc>
          <w:tcPr>
            <w:tcW w:w="1344" w:type="dxa"/>
            <w:shd w:val="clear" w:color="auto" w:fill="auto"/>
          </w:tcPr>
          <w:p w:rsidR="00F733A3" w:rsidRDefault="00F733A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733A3" w:rsidRDefault="00F733A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4F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EA5A4F" w:rsidRDefault="00EA5A4F" w:rsidP="0001514C">
            <w:pPr>
              <w:ind w:right="-75"/>
            </w:pPr>
            <w:r>
              <w:t>Супруга</w:t>
            </w:r>
          </w:p>
        </w:tc>
        <w:tc>
          <w:tcPr>
            <w:tcW w:w="1542" w:type="dxa"/>
            <w:shd w:val="clear" w:color="auto" w:fill="auto"/>
          </w:tcPr>
          <w:p w:rsidR="00EA5A4F" w:rsidRPr="00300743" w:rsidRDefault="00EA5A4F" w:rsidP="006E026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EA5A4F" w:rsidRPr="00005D26" w:rsidRDefault="00EA5A4F" w:rsidP="006E026C">
            <w:pPr>
              <w:ind w:left="-71" w:right="-82"/>
              <w:jc w:val="center"/>
            </w:pPr>
            <w:r>
              <w:t>Долевая 1/5</w:t>
            </w:r>
          </w:p>
        </w:tc>
        <w:tc>
          <w:tcPr>
            <w:tcW w:w="1224" w:type="dxa"/>
            <w:shd w:val="clear" w:color="auto" w:fill="auto"/>
          </w:tcPr>
          <w:p w:rsidR="00EA5A4F" w:rsidRPr="001637F5" w:rsidRDefault="00EA5A4F" w:rsidP="006E026C">
            <w:pPr>
              <w:jc w:val="center"/>
            </w:pPr>
            <w:r>
              <w:t>600,0</w:t>
            </w:r>
          </w:p>
        </w:tc>
        <w:tc>
          <w:tcPr>
            <w:tcW w:w="944" w:type="dxa"/>
            <w:shd w:val="clear" w:color="auto" w:fill="auto"/>
          </w:tcPr>
          <w:p w:rsidR="00EA5A4F" w:rsidRPr="00300743" w:rsidRDefault="00EA5A4F" w:rsidP="006E026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EA5A4F" w:rsidRPr="009371FC" w:rsidRDefault="00EA5A4F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EA5A4F" w:rsidRPr="00005D26" w:rsidRDefault="00EA5A4F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EA5A4F" w:rsidRPr="00005D26" w:rsidRDefault="00EA5A4F" w:rsidP="00B34462">
            <w:pPr>
              <w:ind w:left="-1"/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EA5A4F" w:rsidRPr="00196836" w:rsidRDefault="00EA5A4F" w:rsidP="00116609"/>
        </w:tc>
        <w:tc>
          <w:tcPr>
            <w:tcW w:w="1344" w:type="dxa"/>
            <w:shd w:val="clear" w:color="auto" w:fill="auto"/>
          </w:tcPr>
          <w:p w:rsidR="00EA5A4F" w:rsidRDefault="00EA5A4F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EA5A4F" w:rsidRDefault="00EA5A4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4F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EA5A4F" w:rsidRDefault="00EA5A4F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EA5A4F" w:rsidRDefault="00EA5A4F" w:rsidP="00BD6685">
            <w:pPr>
              <w:jc w:val="center"/>
            </w:pPr>
            <w: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EA5A4F" w:rsidRDefault="00EA5A4F" w:rsidP="00BD668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EA5A4F" w:rsidRDefault="00EA5A4F" w:rsidP="00BD6685">
            <w:pPr>
              <w:jc w:val="center"/>
            </w:pPr>
            <w:r>
              <w:t>45,3</w:t>
            </w:r>
          </w:p>
        </w:tc>
        <w:tc>
          <w:tcPr>
            <w:tcW w:w="944" w:type="dxa"/>
            <w:shd w:val="clear" w:color="auto" w:fill="auto"/>
          </w:tcPr>
          <w:p w:rsidR="00EA5A4F" w:rsidRDefault="00EA5A4F" w:rsidP="00BD6685">
            <w:pPr>
              <w:jc w:val="center"/>
            </w:pPr>
            <w:r>
              <w:t>Россия</w:t>
            </w:r>
          </w:p>
        </w:tc>
        <w:tc>
          <w:tcPr>
            <w:tcW w:w="1497" w:type="dxa"/>
            <w:shd w:val="clear" w:color="auto" w:fill="auto"/>
          </w:tcPr>
          <w:p w:rsidR="00EA5A4F" w:rsidRPr="009371FC" w:rsidRDefault="00EA5A4F" w:rsidP="00FB5A17">
            <w:pPr>
              <w:jc w:val="center"/>
            </w:pPr>
            <w: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EA5A4F" w:rsidRPr="00005D26" w:rsidRDefault="00EA5A4F" w:rsidP="00FB5A17">
            <w:pPr>
              <w:ind w:left="-1"/>
              <w:jc w:val="center"/>
            </w:pPr>
            <w:r>
              <w:t>662,0</w:t>
            </w:r>
          </w:p>
        </w:tc>
        <w:tc>
          <w:tcPr>
            <w:tcW w:w="932" w:type="dxa"/>
            <w:shd w:val="clear" w:color="auto" w:fill="auto"/>
          </w:tcPr>
          <w:p w:rsidR="00EA5A4F" w:rsidRPr="00005D26" w:rsidRDefault="00EA5A4F" w:rsidP="00FB5A17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94" w:type="dxa"/>
            <w:shd w:val="clear" w:color="auto" w:fill="auto"/>
          </w:tcPr>
          <w:p w:rsidR="00EA5A4F" w:rsidRPr="008716E3" w:rsidRDefault="00EA5A4F" w:rsidP="008716E3">
            <w:pPr>
              <w:rPr>
                <w:rStyle w:val="cg-intext-span"/>
                <w:bCs/>
                <w:lang w:val="en-US"/>
              </w:rPr>
            </w:pPr>
            <w:r>
              <w:rPr>
                <w:rStyle w:val="cg-intext-span"/>
                <w:bCs/>
              </w:rPr>
              <w:t>а</w:t>
            </w:r>
            <w:r w:rsidRPr="008716E3">
              <w:rPr>
                <w:rStyle w:val="cg-intext-span"/>
                <w:bCs/>
                <w:lang w:val="en-US"/>
              </w:rPr>
              <w:t xml:space="preserve">/ </w:t>
            </w:r>
            <w:r>
              <w:rPr>
                <w:rStyle w:val="cg-intext-span"/>
                <w:bCs/>
              </w:rPr>
              <w:t>легковой</w:t>
            </w:r>
            <w:r w:rsidRPr="008716E3">
              <w:rPr>
                <w:rStyle w:val="cg-intext-span"/>
                <w:bCs/>
                <w:lang w:val="en-US"/>
              </w:rPr>
              <w:t xml:space="preserve"> </w:t>
            </w:r>
          </w:p>
          <w:p w:rsidR="00EA5A4F" w:rsidRPr="002D6906" w:rsidRDefault="00EA5A4F" w:rsidP="008716E3">
            <w:pPr>
              <w:rPr>
                <w:bCs/>
                <w:lang w:val="en-US"/>
              </w:rPr>
            </w:pPr>
            <w:r w:rsidRPr="002D6906">
              <w:rPr>
                <w:rStyle w:val="cg-intext-span"/>
                <w:bCs/>
                <w:lang w:val="en-US"/>
              </w:rPr>
              <w:t xml:space="preserve">1) </w:t>
            </w:r>
            <w:hyperlink r:id="rId8" w:tgtFrame="_blank" w:history="1">
              <w:r w:rsidRPr="002D6906">
                <w:rPr>
                  <w:rStyle w:val="af1"/>
                  <w:bCs/>
                  <w:color w:val="auto"/>
                  <w:u w:val="none"/>
                  <w:lang w:val="en-US"/>
                </w:rPr>
                <w:t xml:space="preserve">Land </w:t>
              </w:r>
            </w:hyperlink>
            <w:hyperlink r:id="rId9" w:tgtFrame="_blank" w:history="1">
              <w:r w:rsidRPr="002D6906">
                <w:rPr>
                  <w:rStyle w:val="af1"/>
                  <w:bCs/>
                  <w:color w:val="auto"/>
                  <w:u w:val="none"/>
                  <w:lang w:val="en-US"/>
                </w:rPr>
                <w:t xml:space="preserve"> Rover </w:t>
              </w:r>
            </w:hyperlink>
            <w:r>
              <w:rPr>
                <w:rStyle w:val="cg-intext-span"/>
                <w:bCs/>
                <w:lang w:val="en-US"/>
              </w:rPr>
              <w:t xml:space="preserve"> DISCOVERY</w:t>
            </w:r>
          </w:p>
        </w:tc>
        <w:tc>
          <w:tcPr>
            <w:tcW w:w="1344" w:type="dxa"/>
            <w:shd w:val="clear" w:color="auto" w:fill="auto"/>
          </w:tcPr>
          <w:p w:rsidR="00EA5A4F" w:rsidRPr="00C400EE" w:rsidRDefault="000A63D1" w:rsidP="00050E38">
            <w:pPr>
              <w:ind w:left="-79" w:right="-73"/>
              <w:jc w:val="center"/>
            </w:pPr>
            <w:r>
              <w:t>149 476-56</w:t>
            </w:r>
          </w:p>
        </w:tc>
        <w:tc>
          <w:tcPr>
            <w:tcW w:w="1588" w:type="dxa"/>
            <w:shd w:val="clear" w:color="auto" w:fill="auto"/>
          </w:tcPr>
          <w:p w:rsidR="00EA5A4F" w:rsidRDefault="00EA5A4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A4F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EA5A4F" w:rsidRDefault="00EA5A4F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EA5A4F" w:rsidRDefault="00EA5A4F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EA5A4F" w:rsidRDefault="00EA5A4F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EA5A4F" w:rsidRDefault="00EA5A4F" w:rsidP="00BD668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EA5A4F" w:rsidRDefault="00EA5A4F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EA5A4F" w:rsidRPr="009371FC" w:rsidRDefault="00EA5A4F" w:rsidP="00FB5A17">
            <w:pPr>
              <w:jc w:val="center"/>
            </w:pPr>
            <w:r>
              <w:t xml:space="preserve">Жилой дом </w:t>
            </w:r>
          </w:p>
        </w:tc>
        <w:tc>
          <w:tcPr>
            <w:tcW w:w="1132" w:type="dxa"/>
            <w:shd w:val="clear" w:color="auto" w:fill="auto"/>
          </w:tcPr>
          <w:p w:rsidR="00EA5A4F" w:rsidRPr="00005D26" w:rsidRDefault="00EA5A4F" w:rsidP="00FB5A17">
            <w:pPr>
              <w:ind w:left="-1"/>
              <w:jc w:val="center"/>
            </w:pPr>
            <w:r>
              <w:t>335,9</w:t>
            </w:r>
          </w:p>
        </w:tc>
        <w:tc>
          <w:tcPr>
            <w:tcW w:w="932" w:type="dxa"/>
            <w:shd w:val="clear" w:color="auto" w:fill="auto"/>
          </w:tcPr>
          <w:p w:rsidR="00EA5A4F" w:rsidRPr="00005D26" w:rsidRDefault="00EA5A4F" w:rsidP="00FB5A1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94" w:type="dxa"/>
            <w:shd w:val="clear" w:color="auto" w:fill="auto"/>
          </w:tcPr>
          <w:p w:rsidR="00EA5A4F" w:rsidRPr="002D6906" w:rsidRDefault="00EA5A4F" w:rsidP="0001514C">
            <w:pPr>
              <w:rPr>
                <w:rStyle w:val="cg-intext-span"/>
                <w:bCs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EA5A4F" w:rsidRDefault="00EA5A4F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EA5A4F" w:rsidRDefault="00EA5A4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D1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0A63D1" w:rsidRDefault="000A63D1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0A63D1" w:rsidRDefault="000A63D1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0A63D1" w:rsidRDefault="000A63D1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0A63D1" w:rsidRDefault="000A63D1" w:rsidP="00BD668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0A63D1" w:rsidRDefault="000A63D1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0A63D1" w:rsidRDefault="000A63D1" w:rsidP="000A63D1">
            <w:pPr>
              <w:jc w:val="center"/>
            </w:pPr>
            <w:r>
              <w:t xml:space="preserve">Квартира </w:t>
            </w:r>
          </w:p>
        </w:tc>
        <w:tc>
          <w:tcPr>
            <w:tcW w:w="1132" w:type="dxa"/>
            <w:shd w:val="clear" w:color="auto" w:fill="auto"/>
          </w:tcPr>
          <w:p w:rsidR="000A63D1" w:rsidRDefault="000A63D1" w:rsidP="00FB5A17">
            <w:pPr>
              <w:ind w:left="-1"/>
              <w:jc w:val="center"/>
            </w:pPr>
            <w:r>
              <w:t>31,0</w:t>
            </w:r>
          </w:p>
        </w:tc>
        <w:tc>
          <w:tcPr>
            <w:tcW w:w="932" w:type="dxa"/>
            <w:shd w:val="clear" w:color="auto" w:fill="auto"/>
          </w:tcPr>
          <w:p w:rsidR="000A63D1" w:rsidRDefault="000A63D1" w:rsidP="00FB5A17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94" w:type="dxa"/>
            <w:shd w:val="clear" w:color="auto" w:fill="auto"/>
          </w:tcPr>
          <w:p w:rsidR="000A63D1" w:rsidRPr="002D6906" w:rsidRDefault="000A63D1" w:rsidP="0001514C">
            <w:pPr>
              <w:rPr>
                <w:rStyle w:val="cg-intext-span"/>
                <w:bCs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0A63D1" w:rsidRDefault="000A63D1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0A63D1" w:rsidRDefault="000A63D1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4F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615D5C" w:rsidRDefault="00615D5C" w:rsidP="00615D5C">
            <w:pPr>
              <w:ind w:right="-75"/>
            </w:pPr>
            <w:r>
              <w:t>Несовершеннолетний ребенок</w:t>
            </w:r>
          </w:p>
          <w:p w:rsidR="00EA5A4F" w:rsidRDefault="00EA5A4F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EA5A4F" w:rsidRPr="00300743" w:rsidRDefault="00EA5A4F" w:rsidP="006E026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EA5A4F" w:rsidRPr="00005D26" w:rsidRDefault="00EA5A4F" w:rsidP="006E026C">
            <w:pPr>
              <w:ind w:left="-71" w:right="-82"/>
              <w:jc w:val="center"/>
            </w:pPr>
            <w:r>
              <w:t>Долевая 1/5</w:t>
            </w:r>
          </w:p>
        </w:tc>
        <w:tc>
          <w:tcPr>
            <w:tcW w:w="1224" w:type="dxa"/>
            <w:shd w:val="clear" w:color="auto" w:fill="auto"/>
          </w:tcPr>
          <w:p w:rsidR="00EA5A4F" w:rsidRPr="001637F5" w:rsidRDefault="00EA5A4F" w:rsidP="006E026C">
            <w:pPr>
              <w:jc w:val="center"/>
            </w:pPr>
            <w:r>
              <w:t>600,0</w:t>
            </w:r>
          </w:p>
        </w:tc>
        <w:tc>
          <w:tcPr>
            <w:tcW w:w="944" w:type="dxa"/>
            <w:shd w:val="clear" w:color="auto" w:fill="auto"/>
          </w:tcPr>
          <w:p w:rsidR="00EA5A4F" w:rsidRPr="00300743" w:rsidRDefault="00EA5A4F" w:rsidP="006E026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EA5A4F" w:rsidRPr="009371FC" w:rsidRDefault="00EA5A4F" w:rsidP="00FB5A17">
            <w:pPr>
              <w:jc w:val="center"/>
            </w:pPr>
            <w: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EA5A4F" w:rsidRPr="00005D26" w:rsidRDefault="00EA5A4F" w:rsidP="00FB5A17">
            <w:pPr>
              <w:ind w:left="-1"/>
              <w:jc w:val="center"/>
            </w:pPr>
            <w:r>
              <w:t>662,0</w:t>
            </w:r>
          </w:p>
        </w:tc>
        <w:tc>
          <w:tcPr>
            <w:tcW w:w="932" w:type="dxa"/>
            <w:shd w:val="clear" w:color="auto" w:fill="auto"/>
          </w:tcPr>
          <w:p w:rsidR="00EA5A4F" w:rsidRPr="00005D26" w:rsidRDefault="00EA5A4F" w:rsidP="00FB5A17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94" w:type="dxa"/>
            <w:shd w:val="clear" w:color="auto" w:fill="auto"/>
          </w:tcPr>
          <w:p w:rsidR="00EA5A4F" w:rsidRDefault="00EA5A4F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344" w:type="dxa"/>
            <w:shd w:val="clear" w:color="auto" w:fill="auto"/>
          </w:tcPr>
          <w:p w:rsidR="00EA5A4F" w:rsidRDefault="00EA5A4F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shd w:val="clear" w:color="auto" w:fill="auto"/>
          </w:tcPr>
          <w:p w:rsidR="00EA5A4F" w:rsidRDefault="00EA5A4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A4F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EA5A4F" w:rsidRDefault="00EA5A4F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EA5A4F" w:rsidRDefault="00EA5A4F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EA5A4F" w:rsidRPr="00005D26" w:rsidRDefault="00EA5A4F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EA5A4F" w:rsidRPr="00300743" w:rsidRDefault="00EA5A4F" w:rsidP="00BD668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EA5A4F" w:rsidRPr="00300743" w:rsidRDefault="00EA5A4F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EA5A4F" w:rsidRPr="009371FC" w:rsidRDefault="00EA5A4F" w:rsidP="00FB5A17">
            <w:pPr>
              <w:jc w:val="center"/>
            </w:pPr>
            <w:r>
              <w:t xml:space="preserve">Жилой дом </w:t>
            </w:r>
          </w:p>
        </w:tc>
        <w:tc>
          <w:tcPr>
            <w:tcW w:w="1132" w:type="dxa"/>
            <w:shd w:val="clear" w:color="auto" w:fill="auto"/>
          </w:tcPr>
          <w:p w:rsidR="00EA5A4F" w:rsidRPr="00005D26" w:rsidRDefault="00EA5A4F" w:rsidP="00FB5A17">
            <w:pPr>
              <w:ind w:left="-1"/>
              <w:jc w:val="center"/>
            </w:pPr>
            <w:r>
              <w:t>335,9</w:t>
            </w:r>
          </w:p>
        </w:tc>
        <w:tc>
          <w:tcPr>
            <w:tcW w:w="932" w:type="dxa"/>
            <w:shd w:val="clear" w:color="auto" w:fill="auto"/>
          </w:tcPr>
          <w:p w:rsidR="00EA5A4F" w:rsidRPr="00005D26" w:rsidRDefault="00EA5A4F" w:rsidP="00FB5A1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94" w:type="dxa"/>
            <w:shd w:val="clear" w:color="auto" w:fill="auto"/>
          </w:tcPr>
          <w:p w:rsidR="00EA5A4F" w:rsidRDefault="00EA5A4F" w:rsidP="00BD6685">
            <w:pPr>
              <w:rPr>
                <w:bCs/>
              </w:rPr>
            </w:pPr>
          </w:p>
        </w:tc>
        <w:tc>
          <w:tcPr>
            <w:tcW w:w="1344" w:type="dxa"/>
            <w:shd w:val="clear" w:color="auto" w:fill="auto"/>
          </w:tcPr>
          <w:p w:rsidR="00EA5A4F" w:rsidRDefault="00EA5A4F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EA5A4F" w:rsidRDefault="00EA5A4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D1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0A63D1" w:rsidRDefault="000A63D1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0A63D1" w:rsidRDefault="000A63D1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0A63D1" w:rsidRPr="00005D26" w:rsidRDefault="000A63D1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0A63D1" w:rsidRPr="00300743" w:rsidRDefault="000A63D1" w:rsidP="00BD668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0A63D1" w:rsidRPr="00300743" w:rsidRDefault="000A63D1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0A63D1" w:rsidRDefault="000A63D1" w:rsidP="0007639A">
            <w:pPr>
              <w:jc w:val="center"/>
            </w:pPr>
            <w:r>
              <w:t xml:space="preserve">Квартира </w:t>
            </w:r>
          </w:p>
        </w:tc>
        <w:tc>
          <w:tcPr>
            <w:tcW w:w="1132" w:type="dxa"/>
            <w:shd w:val="clear" w:color="auto" w:fill="auto"/>
          </w:tcPr>
          <w:p w:rsidR="000A63D1" w:rsidRDefault="000A63D1" w:rsidP="0007639A">
            <w:pPr>
              <w:ind w:left="-1"/>
              <w:jc w:val="center"/>
            </w:pPr>
            <w:r>
              <w:t>31,0</w:t>
            </w:r>
          </w:p>
        </w:tc>
        <w:tc>
          <w:tcPr>
            <w:tcW w:w="932" w:type="dxa"/>
            <w:shd w:val="clear" w:color="auto" w:fill="auto"/>
          </w:tcPr>
          <w:p w:rsidR="000A63D1" w:rsidRDefault="000A63D1" w:rsidP="0007639A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94" w:type="dxa"/>
            <w:shd w:val="clear" w:color="auto" w:fill="auto"/>
          </w:tcPr>
          <w:p w:rsidR="000A63D1" w:rsidRDefault="000A63D1" w:rsidP="00BD6685">
            <w:pPr>
              <w:rPr>
                <w:bCs/>
              </w:rPr>
            </w:pPr>
          </w:p>
        </w:tc>
        <w:tc>
          <w:tcPr>
            <w:tcW w:w="1344" w:type="dxa"/>
            <w:shd w:val="clear" w:color="auto" w:fill="auto"/>
          </w:tcPr>
          <w:p w:rsidR="000A63D1" w:rsidRDefault="000A63D1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0A63D1" w:rsidRDefault="000A63D1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D1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615D5C" w:rsidRDefault="00615D5C" w:rsidP="00615D5C">
            <w:pPr>
              <w:ind w:right="-75"/>
            </w:pPr>
            <w:r>
              <w:t>Несовершеннолетний ребенок</w:t>
            </w:r>
          </w:p>
          <w:p w:rsidR="000A63D1" w:rsidRDefault="000A63D1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0A63D1" w:rsidRPr="00300743" w:rsidRDefault="000A63D1" w:rsidP="006E026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0A63D1" w:rsidRPr="00005D26" w:rsidRDefault="000A63D1" w:rsidP="006E026C">
            <w:pPr>
              <w:ind w:left="-71" w:right="-82"/>
              <w:jc w:val="center"/>
            </w:pPr>
            <w:r>
              <w:t>Долевая 1/5</w:t>
            </w:r>
          </w:p>
        </w:tc>
        <w:tc>
          <w:tcPr>
            <w:tcW w:w="1224" w:type="dxa"/>
            <w:shd w:val="clear" w:color="auto" w:fill="auto"/>
          </w:tcPr>
          <w:p w:rsidR="000A63D1" w:rsidRPr="001637F5" w:rsidRDefault="000A63D1" w:rsidP="006E026C">
            <w:pPr>
              <w:jc w:val="center"/>
            </w:pPr>
            <w:r>
              <w:t>600,0</w:t>
            </w:r>
          </w:p>
        </w:tc>
        <w:tc>
          <w:tcPr>
            <w:tcW w:w="944" w:type="dxa"/>
            <w:shd w:val="clear" w:color="auto" w:fill="auto"/>
          </w:tcPr>
          <w:p w:rsidR="000A63D1" w:rsidRPr="00300743" w:rsidRDefault="000A63D1" w:rsidP="006E026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0A63D1" w:rsidRPr="009371FC" w:rsidRDefault="000A63D1" w:rsidP="00FB5A17">
            <w:pPr>
              <w:jc w:val="center"/>
            </w:pPr>
            <w: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0A63D1" w:rsidRPr="00005D26" w:rsidRDefault="000A63D1" w:rsidP="00FB5A17">
            <w:pPr>
              <w:ind w:left="-1"/>
              <w:jc w:val="center"/>
            </w:pPr>
            <w:r>
              <w:t>662,0</w:t>
            </w:r>
          </w:p>
        </w:tc>
        <w:tc>
          <w:tcPr>
            <w:tcW w:w="932" w:type="dxa"/>
            <w:shd w:val="clear" w:color="auto" w:fill="auto"/>
          </w:tcPr>
          <w:p w:rsidR="000A63D1" w:rsidRPr="00005D26" w:rsidRDefault="000A63D1" w:rsidP="00FB5A17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94" w:type="dxa"/>
            <w:shd w:val="clear" w:color="auto" w:fill="auto"/>
          </w:tcPr>
          <w:p w:rsidR="000A63D1" w:rsidRDefault="000A63D1" w:rsidP="00BD6685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344" w:type="dxa"/>
            <w:shd w:val="clear" w:color="auto" w:fill="auto"/>
          </w:tcPr>
          <w:p w:rsidR="000A63D1" w:rsidRDefault="000A63D1" w:rsidP="00BD6685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shd w:val="clear" w:color="auto" w:fill="auto"/>
          </w:tcPr>
          <w:p w:rsidR="000A63D1" w:rsidRDefault="000A63D1" w:rsidP="00BD66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3D1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0A63D1" w:rsidRDefault="000A63D1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0A63D1" w:rsidRDefault="000A63D1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0A63D1" w:rsidRPr="00005D26" w:rsidRDefault="000A63D1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0A63D1" w:rsidRPr="00300743" w:rsidRDefault="000A63D1" w:rsidP="00BD668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0A63D1" w:rsidRPr="00300743" w:rsidRDefault="000A63D1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0A63D1" w:rsidRPr="009371FC" w:rsidRDefault="000A63D1" w:rsidP="00FB5A17">
            <w:pPr>
              <w:jc w:val="center"/>
            </w:pPr>
            <w:r>
              <w:t xml:space="preserve">Жилой дом </w:t>
            </w:r>
          </w:p>
        </w:tc>
        <w:tc>
          <w:tcPr>
            <w:tcW w:w="1132" w:type="dxa"/>
            <w:shd w:val="clear" w:color="auto" w:fill="auto"/>
          </w:tcPr>
          <w:p w:rsidR="000A63D1" w:rsidRPr="00005D26" w:rsidRDefault="000A63D1" w:rsidP="00FB5A17">
            <w:pPr>
              <w:ind w:left="-1"/>
              <w:jc w:val="center"/>
            </w:pPr>
            <w:r>
              <w:t>335,9</w:t>
            </w:r>
          </w:p>
        </w:tc>
        <w:tc>
          <w:tcPr>
            <w:tcW w:w="932" w:type="dxa"/>
            <w:shd w:val="clear" w:color="auto" w:fill="auto"/>
          </w:tcPr>
          <w:p w:rsidR="000A63D1" w:rsidRPr="00005D26" w:rsidRDefault="000A63D1" w:rsidP="00FB5A1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94" w:type="dxa"/>
            <w:shd w:val="clear" w:color="auto" w:fill="auto"/>
          </w:tcPr>
          <w:p w:rsidR="000A63D1" w:rsidRDefault="000A63D1" w:rsidP="00BD6685">
            <w:pPr>
              <w:rPr>
                <w:bCs/>
              </w:rPr>
            </w:pPr>
          </w:p>
        </w:tc>
        <w:tc>
          <w:tcPr>
            <w:tcW w:w="1344" w:type="dxa"/>
            <w:shd w:val="clear" w:color="auto" w:fill="auto"/>
          </w:tcPr>
          <w:p w:rsidR="000A63D1" w:rsidRDefault="000A63D1" w:rsidP="00BD6685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0A63D1" w:rsidRDefault="000A63D1" w:rsidP="00BD66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D1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0A63D1" w:rsidRDefault="000A63D1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0A63D1" w:rsidRDefault="000A63D1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0A63D1" w:rsidRPr="00005D26" w:rsidRDefault="000A63D1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0A63D1" w:rsidRPr="00300743" w:rsidRDefault="000A63D1" w:rsidP="00BD668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0A63D1" w:rsidRPr="00300743" w:rsidRDefault="000A63D1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0A63D1" w:rsidRDefault="000A63D1" w:rsidP="0007639A">
            <w:pPr>
              <w:jc w:val="center"/>
            </w:pPr>
            <w:r>
              <w:t xml:space="preserve">Квартира </w:t>
            </w:r>
          </w:p>
        </w:tc>
        <w:tc>
          <w:tcPr>
            <w:tcW w:w="1132" w:type="dxa"/>
            <w:shd w:val="clear" w:color="auto" w:fill="auto"/>
          </w:tcPr>
          <w:p w:rsidR="000A63D1" w:rsidRDefault="000A63D1" w:rsidP="0007639A">
            <w:pPr>
              <w:ind w:left="-1"/>
              <w:jc w:val="center"/>
            </w:pPr>
            <w:r>
              <w:t>31,0</w:t>
            </w:r>
          </w:p>
        </w:tc>
        <w:tc>
          <w:tcPr>
            <w:tcW w:w="932" w:type="dxa"/>
            <w:shd w:val="clear" w:color="auto" w:fill="auto"/>
          </w:tcPr>
          <w:p w:rsidR="000A63D1" w:rsidRDefault="000A63D1" w:rsidP="0007639A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94" w:type="dxa"/>
            <w:shd w:val="clear" w:color="auto" w:fill="auto"/>
          </w:tcPr>
          <w:p w:rsidR="000A63D1" w:rsidRDefault="000A63D1" w:rsidP="00BD6685">
            <w:pPr>
              <w:rPr>
                <w:bCs/>
              </w:rPr>
            </w:pPr>
          </w:p>
        </w:tc>
        <w:tc>
          <w:tcPr>
            <w:tcW w:w="1344" w:type="dxa"/>
            <w:shd w:val="clear" w:color="auto" w:fill="auto"/>
          </w:tcPr>
          <w:p w:rsidR="000A63D1" w:rsidRDefault="000A63D1" w:rsidP="00BD6685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0A63D1" w:rsidRDefault="000A63D1" w:rsidP="00BD66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D1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615D5C" w:rsidRDefault="00615D5C" w:rsidP="00615D5C">
            <w:pPr>
              <w:ind w:right="-75"/>
            </w:pPr>
            <w:r>
              <w:lastRenderedPageBreak/>
              <w:t>Несовершеннолетний ребенок</w:t>
            </w:r>
          </w:p>
          <w:p w:rsidR="000A63D1" w:rsidRDefault="000A63D1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0A63D1" w:rsidRPr="00300743" w:rsidRDefault="000A63D1" w:rsidP="006E026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0A63D1" w:rsidRPr="00005D26" w:rsidRDefault="000A63D1" w:rsidP="006E026C">
            <w:pPr>
              <w:ind w:left="-71" w:right="-82"/>
              <w:jc w:val="center"/>
            </w:pPr>
            <w:r>
              <w:t>Долевая 1/5</w:t>
            </w:r>
          </w:p>
        </w:tc>
        <w:tc>
          <w:tcPr>
            <w:tcW w:w="1224" w:type="dxa"/>
            <w:shd w:val="clear" w:color="auto" w:fill="auto"/>
          </w:tcPr>
          <w:p w:rsidR="000A63D1" w:rsidRPr="001637F5" w:rsidRDefault="000A63D1" w:rsidP="006E026C">
            <w:pPr>
              <w:jc w:val="center"/>
            </w:pPr>
            <w:r>
              <w:t>600,0</w:t>
            </w:r>
          </w:p>
        </w:tc>
        <w:tc>
          <w:tcPr>
            <w:tcW w:w="944" w:type="dxa"/>
            <w:shd w:val="clear" w:color="auto" w:fill="auto"/>
          </w:tcPr>
          <w:p w:rsidR="000A63D1" w:rsidRPr="00300743" w:rsidRDefault="000A63D1" w:rsidP="006E026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0A63D1" w:rsidRPr="009371FC" w:rsidRDefault="000A63D1" w:rsidP="00FB5A17">
            <w:pPr>
              <w:jc w:val="center"/>
            </w:pPr>
            <w: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0A63D1" w:rsidRPr="00005D26" w:rsidRDefault="000A63D1" w:rsidP="00FB5A17">
            <w:pPr>
              <w:ind w:left="-1"/>
              <w:jc w:val="center"/>
            </w:pPr>
            <w:r>
              <w:t>662,0</w:t>
            </w:r>
          </w:p>
        </w:tc>
        <w:tc>
          <w:tcPr>
            <w:tcW w:w="932" w:type="dxa"/>
            <w:shd w:val="clear" w:color="auto" w:fill="auto"/>
          </w:tcPr>
          <w:p w:rsidR="000A63D1" w:rsidRPr="00005D26" w:rsidRDefault="000A63D1" w:rsidP="00FB5A17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94" w:type="dxa"/>
            <w:shd w:val="clear" w:color="auto" w:fill="auto"/>
          </w:tcPr>
          <w:p w:rsidR="000A63D1" w:rsidRDefault="000A63D1" w:rsidP="00BD6685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344" w:type="dxa"/>
            <w:shd w:val="clear" w:color="auto" w:fill="auto"/>
          </w:tcPr>
          <w:p w:rsidR="000A63D1" w:rsidRDefault="000A63D1" w:rsidP="00BD6685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shd w:val="clear" w:color="auto" w:fill="auto"/>
          </w:tcPr>
          <w:p w:rsidR="000A63D1" w:rsidRDefault="000A63D1" w:rsidP="00BD66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3D1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0A63D1" w:rsidRDefault="000A63D1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0A63D1" w:rsidRDefault="000A63D1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0A63D1" w:rsidRPr="00005D26" w:rsidRDefault="000A63D1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0A63D1" w:rsidRPr="00300743" w:rsidRDefault="000A63D1" w:rsidP="00BD668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0A63D1" w:rsidRPr="00300743" w:rsidRDefault="000A63D1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0A63D1" w:rsidRPr="009371FC" w:rsidRDefault="000A63D1" w:rsidP="00FB5A17">
            <w:pPr>
              <w:jc w:val="center"/>
            </w:pPr>
            <w:r>
              <w:t xml:space="preserve">Жилой дом </w:t>
            </w:r>
          </w:p>
        </w:tc>
        <w:tc>
          <w:tcPr>
            <w:tcW w:w="1132" w:type="dxa"/>
            <w:shd w:val="clear" w:color="auto" w:fill="auto"/>
          </w:tcPr>
          <w:p w:rsidR="000A63D1" w:rsidRPr="00005D26" w:rsidRDefault="000A63D1" w:rsidP="00FB5A17">
            <w:pPr>
              <w:ind w:left="-1"/>
              <w:jc w:val="center"/>
            </w:pPr>
            <w:r>
              <w:t>335,9</w:t>
            </w:r>
          </w:p>
        </w:tc>
        <w:tc>
          <w:tcPr>
            <w:tcW w:w="932" w:type="dxa"/>
            <w:shd w:val="clear" w:color="auto" w:fill="auto"/>
          </w:tcPr>
          <w:p w:rsidR="000A63D1" w:rsidRPr="00005D26" w:rsidRDefault="000A63D1" w:rsidP="00FB5A1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94" w:type="dxa"/>
            <w:shd w:val="clear" w:color="auto" w:fill="auto"/>
          </w:tcPr>
          <w:p w:rsidR="000A63D1" w:rsidRDefault="000A63D1" w:rsidP="00BD6685">
            <w:pPr>
              <w:rPr>
                <w:bCs/>
              </w:rPr>
            </w:pPr>
          </w:p>
        </w:tc>
        <w:tc>
          <w:tcPr>
            <w:tcW w:w="1344" w:type="dxa"/>
            <w:shd w:val="clear" w:color="auto" w:fill="auto"/>
          </w:tcPr>
          <w:p w:rsidR="000A63D1" w:rsidRDefault="000A63D1" w:rsidP="00BD6685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0A63D1" w:rsidRDefault="000A63D1" w:rsidP="00BD66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D1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0A63D1" w:rsidRDefault="000A63D1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0A63D1" w:rsidRDefault="000A63D1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0A63D1" w:rsidRPr="00005D26" w:rsidRDefault="000A63D1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0A63D1" w:rsidRPr="00300743" w:rsidRDefault="000A63D1" w:rsidP="00BD668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0A63D1" w:rsidRPr="00300743" w:rsidRDefault="000A63D1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0A63D1" w:rsidRDefault="000A63D1" w:rsidP="0007639A">
            <w:pPr>
              <w:jc w:val="center"/>
            </w:pPr>
            <w:r>
              <w:t xml:space="preserve">Квартира </w:t>
            </w:r>
          </w:p>
        </w:tc>
        <w:tc>
          <w:tcPr>
            <w:tcW w:w="1132" w:type="dxa"/>
            <w:shd w:val="clear" w:color="auto" w:fill="auto"/>
          </w:tcPr>
          <w:p w:rsidR="000A63D1" w:rsidRDefault="000A63D1" w:rsidP="0007639A">
            <w:pPr>
              <w:ind w:left="-1"/>
              <w:jc w:val="center"/>
            </w:pPr>
            <w:r>
              <w:t>31,0</w:t>
            </w:r>
          </w:p>
        </w:tc>
        <w:tc>
          <w:tcPr>
            <w:tcW w:w="932" w:type="dxa"/>
            <w:shd w:val="clear" w:color="auto" w:fill="auto"/>
          </w:tcPr>
          <w:p w:rsidR="000A63D1" w:rsidRDefault="000A63D1" w:rsidP="0007639A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94" w:type="dxa"/>
            <w:shd w:val="clear" w:color="auto" w:fill="auto"/>
          </w:tcPr>
          <w:p w:rsidR="000A63D1" w:rsidRDefault="000A63D1" w:rsidP="00BD6685">
            <w:pPr>
              <w:rPr>
                <w:bCs/>
              </w:rPr>
            </w:pPr>
          </w:p>
        </w:tc>
        <w:tc>
          <w:tcPr>
            <w:tcW w:w="1344" w:type="dxa"/>
            <w:shd w:val="clear" w:color="auto" w:fill="auto"/>
          </w:tcPr>
          <w:p w:rsidR="000A63D1" w:rsidRDefault="000A63D1" w:rsidP="00BD6685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0A63D1" w:rsidRDefault="000A63D1" w:rsidP="00BD66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E5" w:rsidTr="009C5EE5">
        <w:trPr>
          <w:trHeight w:val="578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Default="009C5EE5" w:rsidP="00F60179">
            <w:pPr>
              <w:ind w:right="-75"/>
            </w:pPr>
            <w:r>
              <w:t>Несовершеннолетний ребенок</w:t>
            </w:r>
          </w:p>
          <w:p w:rsidR="009C5EE5" w:rsidRDefault="009C5EE5" w:rsidP="00F60179">
            <w:pPr>
              <w:ind w:right="-75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Pr="00300743" w:rsidRDefault="009C5EE5" w:rsidP="00F60179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Pr="00005D26" w:rsidRDefault="009C5EE5" w:rsidP="00F60179">
            <w:pPr>
              <w:ind w:left="-71" w:right="-82"/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Pr="001637F5" w:rsidRDefault="009C5EE5" w:rsidP="00F60179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Pr="00300743" w:rsidRDefault="009C5EE5" w:rsidP="00F60179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Pr="009371FC" w:rsidRDefault="009C5EE5" w:rsidP="00F60179">
            <w:pPr>
              <w:jc w:val="center"/>
            </w:pPr>
            <w:r>
              <w:t>Земельный участ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Pr="00005D26" w:rsidRDefault="009C5EE5" w:rsidP="00F60179">
            <w:pPr>
              <w:ind w:left="-1"/>
              <w:jc w:val="center"/>
            </w:pPr>
            <w:r>
              <w:t>662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Pr="00005D26" w:rsidRDefault="009C5EE5" w:rsidP="00F60179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Default="009C5EE5" w:rsidP="00F60179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Default="009C5EE5" w:rsidP="00F60179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Default="009C5EE5" w:rsidP="00F601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5EE5" w:rsidTr="009C5EE5">
        <w:trPr>
          <w:trHeight w:val="578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Default="009C5EE5" w:rsidP="00F60179">
            <w:pPr>
              <w:ind w:right="-75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Default="009C5EE5" w:rsidP="00F60179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Pr="00005D26" w:rsidRDefault="009C5EE5" w:rsidP="00F60179">
            <w:pPr>
              <w:ind w:left="-71" w:right="-82"/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Pr="00300743" w:rsidRDefault="009C5EE5" w:rsidP="00F60179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Pr="00300743" w:rsidRDefault="009C5EE5" w:rsidP="00F60179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Pr="009371FC" w:rsidRDefault="009C5EE5" w:rsidP="00F60179">
            <w:pPr>
              <w:jc w:val="center"/>
            </w:pPr>
            <w:r>
              <w:t xml:space="preserve">Жилой дом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Pr="00005D26" w:rsidRDefault="009C5EE5" w:rsidP="00F60179">
            <w:pPr>
              <w:ind w:left="-1"/>
              <w:jc w:val="center"/>
            </w:pPr>
            <w:r>
              <w:t>335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Pr="00005D26" w:rsidRDefault="009C5EE5" w:rsidP="00F60179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Default="009C5EE5" w:rsidP="00F60179">
            <w:pPr>
              <w:rPr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Default="009C5EE5" w:rsidP="00F60179">
            <w:pPr>
              <w:ind w:left="-79" w:right="-73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Default="009C5EE5" w:rsidP="00F601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EE5" w:rsidTr="009C5EE5">
        <w:trPr>
          <w:trHeight w:val="578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Default="009C5EE5" w:rsidP="00F60179">
            <w:pPr>
              <w:ind w:right="-75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Default="009C5EE5" w:rsidP="00F60179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Pr="00005D26" w:rsidRDefault="009C5EE5" w:rsidP="00F60179">
            <w:pPr>
              <w:ind w:left="-71" w:right="-82"/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Pr="00300743" w:rsidRDefault="009C5EE5" w:rsidP="00F60179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Pr="00300743" w:rsidRDefault="009C5EE5" w:rsidP="00F60179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Default="009C5EE5" w:rsidP="00F60179">
            <w:pPr>
              <w:jc w:val="center"/>
            </w:pPr>
            <w:r>
              <w:t xml:space="preserve">Квартир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Default="009C5EE5" w:rsidP="00F60179">
            <w:pPr>
              <w:ind w:left="-1"/>
              <w:jc w:val="center"/>
            </w:pPr>
            <w:r>
              <w:t>31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Default="009C5EE5" w:rsidP="00F60179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Default="009C5EE5" w:rsidP="00F60179">
            <w:pPr>
              <w:rPr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Default="009C5EE5" w:rsidP="00F60179">
            <w:pPr>
              <w:ind w:left="-79" w:right="-73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EE5" w:rsidRDefault="009C5EE5" w:rsidP="00F601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10"/>
      <w:headerReference w:type="default" r:id="rId11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489" w:rsidRDefault="00EC0489">
      <w:r>
        <w:separator/>
      </w:r>
    </w:p>
  </w:endnote>
  <w:endnote w:type="continuationSeparator" w:id="1">
    <w:p w:rsidR="00EC0489" w:rsidRDefault="00EC0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489" w:rsidRDefault="00EC0489">
      <w:r>
        <w:separator/>
      </w:r>
    </w:p>
  </w:footnote>
  <w:footnote w:type="continuationSeparator" w:id="1">
    <w:p w:rsidR="00EC0489" w:rsidRDefault="00EC0489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8B1AD3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8B1AD3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5EE5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14C"/>
    <w:rsid w:val="00015604"/>
    <w:rsid w:val="00017B9C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0187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E95"/>
    <w:rsid w:val="00047F03"/>
    <w:rsid w:val="00050E38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3D1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1C03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61E8C"/>
    <w:rsid w:val="001637F5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6836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090C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D6906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1BEF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4D59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A33DE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60A6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64B1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9E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5D5C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D7633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83DA1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1B07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6E3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1AD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0882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920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9CC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56C88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5EE5"/>
    <w:rsid w:val="009C73B5"/>
    <w:rsid w:val="009C7BEF"/>
    <w:rsid w:val="009D07E1"/>
    <w:rsid w:val="009D0860"/>
    <w:rsid w:val="009D3D50"/>
    <w:rsid w:val="009D4DF8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6812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3525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424"/>
    <w:rsid w:val="00AF5ED3"/>
    <w:rsid w:val="00B0056B"/>
    <w:rsid w:val="00B02A03"/>
    <w:rsid w:val="00B03AD8"/>
    <w:rsid w:val="00B04551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2C95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C2F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D6685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00EE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522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259C"/>
    <w:rsid w:val="00C94AE0"/>
    <w:rsid w:val="00C97D08"/>
    <w:rsid w:val="00CA0076"/>
    <w:rsid w:val="00CA23A9"/>
    <w:rsid w:val="00CA3B7D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A5A4F"/>
    <w:rsid w:val="00EB353A"/>
    <w:rsid w:val="00EB3A50"/>
    <w:rsid w:val="00EB41A5"/>
    <w:rsid w:val="00EB7365"/>
    <w:rsid w:val="00EB7A90"/>
    <w:rsid w:val="00EC0489"/>
    <w:rsid w:val="00EC04CE"/>
    <w:rsid w:val="00EC09C7"/>
    <w:rsid w:val="00EC0B24"/>
    <w:rsid w:val="00EC16E2"/>
    <w:rsid w:val="00EC2677"/>
    <w:rsid w:val="00EC3074"/>
    <w:rsid w:val="00EC3707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36A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5A33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39F4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33A3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5A17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teway.cgstatic.info/code/r.php?r=yahoo%7CLand%2520Rover%2520&amp;t=48&amp;did=48&amp;uid=0&amp;type=bl&amp;subid=cay&amp;rkw=Land+Rover&amp;rurl=http%3A%2F%2Favtomarket.ru%2Fopinions%2FLand_Rover%2FRange_Rover%2F25836%2F&amp;domain=avtomarket.ru&amp;lnktype=10&amp;v=0.129&amp;lang=rus&amp;browser=Chrome_49&amp;country=RU&amp;_=14626032336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ateway.cgstatic.info/code/r.php?r=yahoo%7CRange%2520Rover%2520V8&amp;t=48&amp;did=48&amp;uid=0&amp;type=bl&amp;subid=cay&amp;rkw=Range+Rover+V8&amp;rurl=http%3A%2F%2Favtomarket.ru%2Fopinions%2FLand_Rover%2FRange_Rover%2F25836%2F&amp;domain=avtomarket.ru&amp;lnktype=10&amp;v=0.129&amp;lang=rus&amp;browser=Chrome_49&amp;country=RU&amp;_=1462603234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82D0-6C70-4C63-99C8-00570A28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2880</CharactersWithSpaces>
  <SharedDoc>false</SharedDoc>
  <HLinks>
    <vt:vector size="12" baseType="variant">
      <vt:variant>
        <vt:i4>3473521</vt:i4>
      </vt:variant>
      <vt:variant>
        <vt:i4>3</vt:i4>
      </vt:variant>
      <vt:variant>
        <vt:i4>0</vt:i4>
      </vt:variant>
      <vt:variant>
        <vt:i4>5</vt:i4>
      </vt:variant>
      <vt:variant>
        <vt:lpwstr>http://gateway.cgstatic.info/code/r.php?r=yahoo%7CRange%2520Rover%2520V8&amp;t=48&amp;did=48&amp;uid=0&amp;type=bl&amp;subid=cay&amp;rkw=Range+Rover+V8&amp;rurl=http%3A%2F%2Favtomarket.ru%2Fopinions%2FLand_Rover%2FRange_Rover%2F25836%2F&amp;domain=avtomarket.ru&amp;lnktype=10&amp;v=0.129&amp;lang=rus&amp;browser=Chrome_49&amp;country=RU&amp;_=1462603234448</vt:lpwstr>
      </vt:variant>
      <vt:variant>
        <vt:lpwstr/>
      </vt:variant>
      <vt:variant>
        <vt:i4>3145842</vt:i4>
      </vt:variant>
      <vt:variant>
        <vt:i4>0</vt:i4>
      </vt:variant>
      <vt:variant>
        <vt:i4>0</vt:i4>
      </vt:variant>
      <vt:variant>
        <vt:i4>5</vt:i4>
      </vt:variant>
      <vt:variant>
        <vt:lpwstr>http://gateway.cgstatic.info/code/r.php?r=yahoo%7CLand%2520Rover%2520&amp;t=48&amp;did=48&amp;uid=0&amp;type=bl&amp;subid=cay&amp;rkw=Land+Rover&amp;rurl=http%3A%2F%2Favtomarket.ru%2Fopinions%2FLand_Rover%2FRange_Rover%2F25836%2F&amp;domain=avtomarket.ru&amp;lnktype=10&amp;v=0.129&amp;lang=rus&amp;browser=Chrome_49&amp;country=RU&amp;_=146260323369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Мой компьютер</cp:lastModifiedBy>
  <cp:revision>9</cp:revision>
  <cp:lastPrinted>2016-05-07T09:03:00Z</cp:lastPrinted>
  <dcterms:created xsi:type="dcterms:W3CDTF">2019-05-13T11:54:00Z</dcterms:created>
  <dcterms:modified xsi:type="dcterms:W3CDTF">2020-10-13T09:16:00Z</dcterms:modified>
</cp:coreProperties>
</file>